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CE6D" w14:textId="77777777" w:rsidR="00C154E3" w:rsidRPr="00C154E3" w:rsidRDefault="00C154E3" w:rsidP="00C154E3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B57D14" w:rsidRPr="00B57D14" w14:paraId="2793BB4E" w14:textId="77777777" w:rsidTr="00B57D14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948BFC" w14:textId="77777777" w:rsidR="00B57D14" w:rsidRPr="00B57D14" w:rsidRDefault="00B57D14" w:rsidP="00B57D1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39CAEAC9" w14:textId="77777777" w:rsidR="00B57D14" w:rsidRPr="00B57D14" w:rsidRDefault="00B57D14" w:rsidP="00B57D1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И КРАСОТА, И СЛАВА ЛЕТНЕГО ПЕТЕРБУРГА»</w:t>
            </w:r>
          </w:p>
          <w:p w14:paraId="389DE940" w14:textId="77777777" w:rsidR="00B57D14" w:rsidRPr="00B57D14" w:rsidRDefault="00B57D14" w:rsidP="00B57D1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5 дней / 4 ночи</w:t>
            </w:r>
          </w:p>
          <w:p w14:paraId="1D0A19FD" w14:textId="77777777" w:rsidR="00B57D14" w:rsidRPr="00B57D14" w:rsidRDefault="00B57D14" w:rsidP="00B57D1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онедельник – пятница)</w:t>
            </w:r>
          </w:p>
        </w:tc>
      </w:tr>
    </w:tbl>
    <w:p w14:paraId="6985623F" w14:textId="77777777" w:rsidR="00B57D14" w:rsidRPr="00B57D14" w:rsidRDefault="00B57D14" w:rsidP="00B57D14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B57D14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768"/>
        <w:gridCol w:w="8577"/>
      </w:tblGrid>
      <w:tr w:rsidR="00B57D14" w:rsidRPr="00B57D14" w14:paraId="337F57AA" w14:textId="77777777" w:rsidTr="00B57D14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16EC98" w14:textId="77777777" w:rsidR="00B57D14" w:rsidRPr="00B57D14" w:rsidRDefault="00B57D14" w:rsidP="00B57D1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 xml:space="preserve">Даты </w:t>
            </w:r>
            <w:r w:rsidRPr="00B57D14">
              <w:rPr>
                <w:rFonts w:ascii="Times New Roman" w:eastAsia="Times New Roman" w:hAnsi="Times New Roman"/>
                <w:b/>
                <w:iCs/>
                <w:kern w:val="1"/>
                <w:shd w:val="clear" w:color="auto" w:fill="F2DBDB" w:themeFill="accent2" w:themeFillTint="33"/>
                <w:lang w:eastAsia="ru-RU"/>
              </w:rPr>
              <w:t>заездов в 2026 году: 27.04, 04.05, 11.05, 18.05, 25.05, 01.06, 08.06, 15.06, 22.06, 29.06, 06.07, 13.07, 20.07, 27.07, 03.08, 10.08, 17.08, 24.08</w:t>
            </w:r>
          </w:p>
        </w:tc>
      </w:tr>
      <w:tr w:rsidR="00B57D14" w:rsidRPr="00B57D14" w14:paraId="2754A691" w14:textId="77777777" w:rsidTr="00B57D1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36F" w14:textId="77777777" w:rsidR="00B57D14" w:rsidRPr="00B57D14" w:rsidRDefault="00B57D14" w:rsidP="00B57D14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E887" w14:textId="77777777" w:rsidR="00B57D14" w:rsidRPr="00B57D14" w:rsidRDefault="00B57D14" w:rsidP="00B57D1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5244364B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15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стреча группы у входа в гостиницу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«Октябрьская» 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Лиговский проспект, д. 10 – напротив Московского вокзала) - независимо от гостиницы проживания. Табличка «Петербургская мозаика».</w:t>
            </w:r>
          </w:p>
          <w:p w14:paraId="1DE3BE62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город-крепость Кронштадт «Отечество флота и Питера брат»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- увлекательное путешествие в основанный Петром I на острове Котлин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.</w:t>
            </w:r>
          </w:p>
          <w:p w14:paraId="450B65A1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Морского собора святителя Николая Чудотворца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последнего дореволюционного и самого крупного из морских соборов современной России, главного храма российского флота. </w:t>
            </w:r>
          </w:p>
          <w:p w14:paraId="6146BBE2" w14:textId="77777777" w:rsidR="00B57D14" w:rsidRPr="00B57D14" w:rsidRDefault="00B57D14" w:rsidP="00B57D1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Санкт-Петербург. </w:t>
            </w:r>
          </w:p>
          <w:p w14:paraId="71A2CA9B" w14:textId="77777777" w:rsidR="00B57D14" w:rsidRPr="00B57D14" w:rsidRDefault="00B57D14" w:rsidP="00B57D1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00.</w:t>
            </w:r>
          </w:p>
          <w:p w14:paraId="0D437FAB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Размещение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 гостинице.</w:t>
            </w:r>
          </w:p>
          <w:p w14:paraId="71857133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B57D14" w:rsidRPr="00B57D14" w14:paraId="13F28DA5" w14:textId="77777777" w:rsidTr="00B57D1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806" w14:textId="77777777" w:rsidR="00B57D14" w:rsidRPr="00B57D14" w:rsidRDefault="00B57D14" w:rsidP="00B57D14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45BB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77F1F1F8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отъезд на автобусную обзорную экскурсию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«Этот город историей дышит»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: 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I «Медный Всадник», музей–храм «Спас на крови», Михайловский замок и Летний сад, легендарный Крейсер Аврора (внешний осмотр).</w:t>
            </w:r>
          </w:p>
          <w:p w14:paraId="17DCAB89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Государственного Эрмитажа 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самостоятельный осмотр*) – увлекательное путешествие в мир прекрасного. Вы откроете для себя величие Эрмитажа - музея, в котором собраны шедевры мирового искусства. Проходя по парадным анфиладам и тронным залам, погрузитесь в атмосферу истории и культуры разных эпох.</w:t>
            </w:r>
          </w:p>
          <w:p w14:paraId="07AD64BD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*Возможна доплата за </w:t>
            </w:r>
            <w:bookmarkStart w:id="0" w:name="_Hlk217490005"/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экскурсионное обслуживание в Эрмитаже – 1000 руб. с чел. (бронируется и оплачивается при покупке тура, на месте возможно приобретение аудиогида за доп. плату).</w:t>
            </w:r>
            <w:bookmarkEnd w:id="0"/>
          </w:p>
          <w:p w14:paraId="21FE6275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7:30 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 Эрмитаже (Дворцовая площадь).</w:t>
            </w:r>
          </w:p>
          <w:p w14:paraId="3713D408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ое время в центре города.</w:t>
            </w:r>
          </w:p>
          <w:p w14:paraId="0EBA1339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обзорную экскурсию до Эрмитажа.</w:t>
            </w:r>
          </w:p>
          <w:p w14:paraId="13801CCB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lastRenderedPageBreak/>
              <w:t>За дополнительную плату предлагается:</w:t>
            </w:r>
          </w:p>
          <w:p w14:paraId="34DD5C3B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очная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- прогулка на развод мостов</w:t>
            </w:r>
          </w:p>
          <w:p w14:paraId="2B281E06" w14:textId="77777777" w:rsidR="00B57D14" w:rsidRPr="00B57D14" w:rsidRDefault="00B57D14" w:rsidP="00B57D14">
            <w:pPr>
              <w:numPr>
                <w:ilvl w:val="0"/>
                <w:numId w:val="36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23:30 автобусная экскурсия «Мелодии волшебной белой ночи»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одится в любой день недели). </w:t>
            </w:r>
          </w:p>
          <w:p w14:paraId="3D1496CF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      </w:r>
          </w:p>
          <w:p w14:paraId="59EA59BD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Начало и окончание ночной автобусной экскурсии в центре города (гостиница «Октябрьская»). </w:t>
            </w:r>
          </w:p>
          <w:p w14:paraId="0E81A000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экскурсии – 2,5-3 ч.</w:t>
            </w:r>
          </w:p>
          <w:p w14:paraId="1DE3C88A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тоимость уточняется.</w:t>
            </w:r>
          </w:p>
          <w:p w14:paraId="469113E0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ИЛИ</w:t>
            </w:r>
          </w:p>
          <w:p w14:paraId="46B445A0" w14:textId="77777777" w:rsidR="00B57D14" w:rsidRPr="00B57D14" w:rsidRDefault="00B57D14" w:rsidP="00B57D14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50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круиз на теплоходе «Джаз под разводными мостами»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одится в любой день недели). </w:t>
            </w:r>
          </w:p>
          <w:p w14:paraId="0CDFEF62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drink</w:t>
            </w:r>
            <w:proofErr w:type="spellEnd"/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всех гостей (бокал шампанского).</w:t>
            </w:r>
          </w:p>
          <w:p w14:paraId="05EF376E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К причалу и обратно в гостиницу туристы добираются самостоятельно. </w:t>
            </w:r>
          </w:p>
          <w:p w14:paraId="452E2C9C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прогулки – 2 ч. 45 мин.</w:t>
            </w:r>
          </w:p>
          <w:p w14:paraId="1772389D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тоимость уточняется.</w:t>
            </w:r>
          </w:p>
        </w:tc>
      </w:tr>
      <w:tr w:rsidR="00B57D14" w:rsidRPr="00B57D14" w14:paraId="48CFCF31" w14:textId="77777777" w:rsidTr="00B57D1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5AB" w14:textId="77777777" w:rsidR="00B57D14" w:rsidRPr="00B57D14" w:rsidRDefault="00B57D14" w:rsidP="00B57D14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69D5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4BF912FB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отъезд на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загородную экскурсию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в Царское Село 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г. Пушкин) «О, сколько нам мгновений чудных подарит Царское село».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</w:t>
            </w:r>
          </w:p>
          <w:p w14:paraId="2D59F1BD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Екатерининский Дворец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дну из самых блистательных резиденций династии Романовых, в которой сохранились интерьеры середины XVIII века, выполненные в стиле «русского барокко». Великолепие и пышность залов Екатерининского дворца, включая знаменитый Тронный зал и Янтарную комнату, поражали роскошью иностранных послов и демонстрировали богатство и могущество государства Российского.</w:t>
            </w:r>
          </w:p>
          <w:p w14:paraId="6E9BAF3B" w14:textId="77777777" w:rsidR="00B57D14" w:rsidRPr="00B57D14" w:rsidRDefault="00B57D14" w:rsidP="00B57D1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Прогулка по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Екатерининскому парку.</w:t>
            </w:r>
          </w:p>
          <w:p w14:paraId="659E66E3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8:00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.</w:t>
            </w:r>
          </w:p>
          <w:p w14:paraId="08DE076E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B57D14" w:rsidRPr="00B57D14" w14:paraId="0FF321A2" w14:textId="77777777" w:rsidTr="00B57D1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6889" w14:textId="77777777" w:rsidR="00B57D14" w:rsidRPr="00B57D14" w:rsidRDefault="00B57D14" w:rsidP="00B57D14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4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3286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07C627F5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стреча с гидом в центре города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: Невский проспект, д. 56 (у Елисеевского магазина)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</w:t>
            </w:r>
          </w:p>
          <w:p w14:paraId="57F79D6C" w14:textId="77777777" w:rsidR="00B57D14" w:rsidRPr="00B57D14" w:rsidRDefault="00B57D14" w:rsidP="00B57D1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ешеходная прогулка-экскурсия «Невский. Ожившая история». </w:t>
            </w:r>
          </w:p>
          <w:p w14:paraId="515F13A5" w14:textId="77777777" w:rsidR="00B57D14" w:rsidRPr="00B57D14" w:rsidRDefault="00B57D14" w:rsidP="00B57D1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478191DC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еплоходная прогулка-экскурсия по рекам и каналам «Гармония каналов и мостов»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во время которой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50C5747F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экскурсии ориентировочно в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5:00.</w:t>
            </w:r>
          </w:p>
          <w:p w14:paraId="4213023B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Свободное время в центре города. </w:t>
            </w:r>
          </w:p>
          <w:p w14:paraId="6E495FF5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</w:p>
        </w:tc>
      </w:tr>
      <w:tr w:rsidR="00B57D14" w:rsidRPr="00B57D14" w14:paraId="00BF00BB" w14:textId="77777777" w:rsidTr="00B57D1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FF6B" w14:textId="77777777" w:rsidR="00B57D14" w:rsidRPr="00B57D14" w:rsidRDefault="00B57D14" w:rsidP="00B57D14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5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9539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55956E2B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свобождение номеров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тиницы.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Сдача вещей в камеру хранения гостиницы (бесплатно) или выезд с вещами на экскурсию. </w:t>
            </w:r>
          </w:p>
          <w:p w14:paraId="60B045E1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отъезд на экскурсию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в Петергоф – сказочную страну фонтанов и каскадов. </w:t>
            </w:r>
          </w:p>
          <w:p w14:paraId="6575B5E8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-прогулка по </w:t>
            </w: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ижнему парку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му украшению Петергофа, по роскоши и размаху, превосходящему французский Версаль. Изобилие золота, сочетание скульптуры и журчащих струй, создает атмосферу ликования и праздничного торжества.</w:t>
            </w:r>
          </w:p>
          <w:p w14:paraId="6FD07812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За дополнительную плату предлагается:</w:t>
            </w:r>
          </w:p>
          <w:p w14:paraId="2B9B2EDF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один из малых дворцов Петергофа.</w:t>
            </w:r>
          </w:p>
          <w:p w14:paraId="7B61DCE0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:</w:t>
            </w: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500 руб./</w:t>
            </w:r>
            <w:proofErr w:type="spellStart"/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, 400 руб./школ.</w:t>
            </w:r>
          </w:p>
          <w:p w14:paraId="74638298" w14:textId="77777777" w:rsidR="00B57D14" w:rsidRPr="00B57D14" w:rsidRDefault="00B57D14" w:rsidP="00B57D1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город. </w:t>
            </w:r>
          </w:p>
          <w:p w14:paraId="2895FFED" w14:textId="77777777" w:rsidR="00B57D14" w:rsidRPr="00B57D14" w:rsidRDefault="00B57D14" w:rsidP="00B57D14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19:00 у Московского вокзала (гостиница Октябрьская»).</w:t>
            </w:r>
          </w:p>
          <w:p w14:paraId="1D87E092" w14:textId="77777777" w:rsidR="00B57D14" w:rsidRPr="00B57D14" w:rsidRDefault="00B57D14" w:rsidP="00B57D1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</w:tbl>
    <w:p w14:paraId="3A8BC88C" w14:textId="77777777" w:rsidR="00B57D14" w:rsidRPr="00B57D14" w:rsidRDefault="00B57D14" w:rsidP="00B57D14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bookmarkStart w:id="1" w:name="_Hlk193717868"/>
      <w:bookmarkStart w:id="2" w:name="_Hlk43730867"/>
    </w:p>
    <w:p w14:paraId="1F9968B2" w14:textId="77777777" w:rsidR="00B57D14" w:rsidRPr="00B57D14" w:rsidRDefault="00B57D14" w:rsidP="00B57D14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B57D14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74"/>
        <w:gridCol w:w="871"/>
        <w:gridCol w:w="1209"/>
        <w:gridCol w:w="906"/>
        <w:gridCol w:w="890"/>
        <w:gridCol w:w="1144"/>
        <w:gridCol w:w="951"/>
      </w:tblGrid>
      <w:tr w:rsidR="00B57D14" w:rsidRPr="00B57D14" w14:paraId="7E3089E5" w14:textId="77777777" w:rsidTr="00B57D14">
        <w:tc>
          <w:tcPr>
            <w:tcW w:w="963" w:type="pct"/>
            <w:vMerge w:val="restart"/>
            <w:shd w:val="clear" w:color="auto" w:fill="auto"/>
            <w:vAlign w:val="center"/>
          </w:tcPr>
          <w:p w14:paraId="5B523EB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bookmarkStart w:id="3" w:name="_Hlk193831494"/>
            <w:r w:rsidRPr="00B57D14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Дата заезда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14:paraId="7D3BF7D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Категория номера</w:t>
            </w:r>
          </w:p>
        </w:tc>
        <w:tc>
          <w:tcPr>
            <w:tcW w:w="1598" w:type="pct"/>
            <w:gridSpan w:val="3"/>
            <w:shd w:val="clear" w:color="auto" w:fill="auto"/>
            <w:vAlign w:val="center"/>
          </w:tcPr>
          <w:p w14:paraId="009F263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тоимость тура при размещении</w:t>
            </w:r>
          </w:p>
        </w:tc>
        <w:tc>
          <w:tcPr>
            <w:tcW w:w="1597" w:type="pct"/>
            <w:gridSpan w:val="3"/>
          </w:tcPr>
          <w:p w14:paraId="748A717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Доп. сутки проживания с завтраком</w:t>
            </w:r>
          </w:p>
        </w:tc>
      </w:tr>
      <w:tr w:rsidR="00B57D14" w:rsidRPr="00B57D14" w14:paraId="01DAE136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2727187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  <w:vAlign w:val="center"/>
          </w:tcPr>
          <w:p w14:paraId="21E36ED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D1F27F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B57D14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F4DC32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54418B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476" w:type="pct"/>
            <w:vAlign w:val="center"/>
          </w:tcPr>
          <w:p w14:paraId="2074054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B57D14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12" w:type="pct"/>
            <w:vAlign w:val="center"/>
          </w:tcPr>
          <w:p w14:paraId="1DFA8F5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509" w:type="pct"/>
            <w:vAlign w:val="center"/>
          </w:tcPr>
          <w:p w14:paraId="3059D8B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</w:tr>
      <w:tr w:rsidR="00B57D14" w:rsidRPr="00B57D14" w14:paraId="4EEF1A72" w14:textId="77777777" w:rsidTr="00B57D1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44FE7F1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  <w:p w14:paraId="725EE1E9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lang w:eastAsia="ar-SA"/>
              </w:rPr>
            </w:pPr>
            <w:r w:rsidRPr="00B57D14">
              <w:rPr>
                <w:rFonts w:ascii="Times New Roman" w:hAnsi="Times New Roman"/>
                <w:b/>
                <w:bCs/>
                <w:kern w:val="1"/>
                <w:lang w:eastAsia="ar-SA"/>
              </w:rPr>
              <w:t xml:space="preserve">«365 ДНЕЙ» ***, </w:t>
            </w:r>
            <w:r w:rsidRPr="00B57D14">
              <w:rPr>
                <w:rFonts w:ascii="Times New Roman" w:hAnsi="Times New Roman"/>
                <w:bCs/>
                <w:kern w:val="1"/>
                <w:lang w:eastAsia="ar-SA"/>
              </w:rPr>
              <w:t>ул. Боровая, д. 104Б</w:t>
            </w:r>
          </w:p>
          <w:p w14:paraId="3D0D93D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proofErr w:type="gramStart"/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о</w:t>
            </w:r>
            <w:proofErr w:type="gramEnd"/>
            <w:r w:rsidRPr="00B57D1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4-х местное размещение: 2 основных места + 2 доп. места</w:t>
            </w:r>
          </w:p>
          <w:p w14:paraId="4CED8409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</w:tc>
      </w:tr>
      <w:tr w:rsidR="00B57D14" w:rsidRPr="00B57D14" w14:paraId="3CC9CB19" w14:textId="77777777" w:rsidTr="00B57D14">
        <w:tc>
          <w:tcPr>
            <w:tcW w:w="963" w:type="pct"/>
            <w:vMerge w:val="restart"/>
            <w:shd w:val="clear" w:color="auto" w:fill="auto"/>
            <w:vAlign w:val="center"/>
          </w:tcPr>
          <w:p w14:paraId="45D664B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27.04-31.05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CE2065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619ECE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480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7BA1533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205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7018EB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23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1CDBFF4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5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1D49BEA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185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12392F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400</w:t>
            </w:r>
          </w:p>
        </w:tc>
      </w:tr>
      <w:tr w:rsidR="00B57D14" w:rsidRPr="00B57D14" w14:paraId="26B59250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24814EDB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FBAFA0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317C46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2580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1D66AA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9C73EB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343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BBE0AD0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27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4B18B9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0A457C1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4900</w:t>
            </w:r>
          </w:p>
        </w:tc>
      </w:tr>
      <w:tr w:rsidR="00B57D14" w:rsidRPr="00B57D14" w14:paraId="4508E470" w14:textId="77777777" w:rsidTr="00B57D14">
        <w:tc>
          <w:tcPr>
            <w:tcW w:w="963" w:type="pct"/>
            <w:vMerge w:val="restart"/>
            <w:shd w:val="clear" w:color="auto" w:fill="auto"/>
            <w:vAlign w:val="center"/>
          </w:tcPr>
          <w:p w14:paraId="1EBABD6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01.06-12.07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D004CE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929D1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880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06A09814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205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9F6F74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403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78571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5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DB235C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185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8C6932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6400</w:t>
            </w:r>
          </w:p>
        </w:tc>
      </w:tr>
      <w:tr w:rsidR="00B57D14" w:rsidRPr="00B57D14" w14:paraId="09B14615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0130744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AE9AE9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1DBDF2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2980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5B0CA99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FD3F30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423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1204610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37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E2CB5D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448033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6900</w:t>
            </w:r>
          </w:p>
        </w:tc>
      </w:tr>
      <w:tr w:rsidR="00B57D14" w:rsidRPr="00B57D14" w14:paraId="6A58273F" w14:textId="77777777" w:rsidTr="00B57D14">
        <w:tc>
          <w:tcPr>
            <w:tcW w:w="963" w:type="pct"/>
            <w:vMerge w:val="restart"/>
            <w:shd w:val="clear" w:color="auto" w:fill="auto"/>
            <w:vAlign w:val="center"/>
          </w:tcPr>
          <w:p w14:paraId="70DA3E1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13.07-30.08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F8DB7F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AD8AD5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2630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657EDE9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2205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F2EF830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353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F42A6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29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4D0B402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185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3A9F63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5150</w:t>
            </w:r>
          </w:p>
        </w:tc>
      </w:tr>
      <w:tr w:rsidR="00B57D14" w:rsidRPr="00B57D14" w14:paraId="6970F20F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52E698B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37D95D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3EA78DB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2730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52B26E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38122D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373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3978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31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C782F8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59C4AEC0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5650</w:t>
            </w:r>
          </w:p>
        </w:tc>
      </w:tr>
      <w:tr w:rsidR="00B57D14" w:rsidRPr="00B57D14" w14:paraId="5319E63F" w14:textId="77777777" w:rsidTr="00B57D1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2D03226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  <w:p w14:paraId="6C4AE9E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B57D14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 xml:space="preserve">«ТРИО» ***, </w:t>
            </w:r>
            <w:r w:rsidRPr="00B57D14">
              <w:rPr>
                <w:rFonts w:ascii="Times New Roman" w:hAnsi="Times New Roman"/>
                <w:color w:val="000000"/>
                <w:kern w:val="1"/>
                <w:lang w:eastAsia="ar-SA"/>
              </w:rPr>
              <w:t>ул. Звенигородская, д. 12</w:t>
            </w:r>
          </w:p>
          <w:p w14:paraId="10FB6C9B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B57D14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>БЕЗ ЗАВТРАКА</w:t>
            </w:r>
          </w:p>
          <w:p w14:paraId="1882203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</w:tc>
      </w:tr>
      <w:tr w:rsidR="00B57D14" w:rsidRPr="00B57D14" w14:paraId="5C5BB87E" w14:textId="77777777" w:rsidTr="00B57D14">
        <w:tc>
          <w:tcPr>
            <w:tcW w:w="963" w:type="pct"/>
            <w:vMerge w:val="restart"/>
            <w:shd w:val="clear" w:color="auto" w:fill="auto"/>
            <w:vAlign w:val="center"/>
          </w:tcPr>
          <w:p w14:paraId="23A2CEB0" w14:textId="77777777" w:rsidR="00B57D14" w:rsidRPr="00B57D14" w:rsidRDefault="00B57D14" w:rsidP="00B57D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7.04-31.05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7DFFA9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69C9B9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2855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6108CC10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989591B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52C2BB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5A96BDB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3F8D6F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B57D14" w:rsidRPr="00B57D14" w14:paraId="1B684A7A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45C18FCB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DB6264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FE843B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3230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C7ACB5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DD7150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3755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4F951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44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B18BAB4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EBF493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ru-RU"/>
              </w:rPr>
              <w:t>5700</w:t>
            </w:r>
          </w:p>
        </w:tc>
      </w:tr>
      <w:tr w:rsidR="00B57D14" w:rsidRPr="00B57D14" w14:paraId="593EC8BD" w14:textId="77777777" w:rsidTr="00B57D14">
        <w:tc>
          <w:tcPr>
            <w:tcW w:w="963" w:type="pct"/>
            <w:vMerge w:val="restart"/>
            <w:shd w:val="clear" w:color="auto" w:fill="auto"/>
            <w:vAlign w:val="center"/>
          </w:tcPr>
          <w:p w14:paraId="0AFDE418" w14:textId="77777777" w:rsidR="00B57D14" w:rsidRPr="00B57D14" w:rsidRDefault="00B57D14" w:rsidP="00B57D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01.06-28.06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92421EB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A360CD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2980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5698419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A1A213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77A0F0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7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309E7E2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B5A10A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B57D14" w:rsidRPr="00B57D14" w14:paraId="18893FF4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58A7D938" w14:textId="77777777" w:rsidR="00B57D14" w:rsidRPr="00B57D14" w:rsidRDefault="00B57D14" w:rsidP="00B57D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A451C0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850F47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305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4C01EE0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96D4B7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955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0F4269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6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17A128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23268A0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6200</w:t>
            </w:r>
          </w:p>
        </w:tc>
      </w:tr>
      <w:tr w:rsidR="00B57D14" w:rsidRPr="00B57D14" w14:paraId="647B00CD" w14:textId="77777777" w:rsidTr="00B57D14">
        <w:tc>
          <w:tcPr>
            <w:tcW w:w="963" w:type="pct"/>
            <w:vMerge w:val="restart"/>
            <w:shd w:val="clear" w:color="auto" w:fill="auto"/>
            <w:vAlign w:val="center"/>
          </w:tcPr>
          <w:p w14:paraId="64672338" w14:textId="77777777" w:rsidR="00B57D14" w:rsidRPr="00B57D14" w:rsidRDefault="00B57D14" w:rsidP="00B57D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29.06-02.08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3BF024B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1C7E71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055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5CFA24A4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35C910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1339CA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9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40D322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94984D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B57D14" w:rsidRPr="00B57D14" w14:paraId="353341C4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5DDAB59A" w14:textId="77777777" w:rsidR="00B57D14" w:rsidRPr="00B57D14" w:rsidRDefault="00B57D14" w:rsidP="00B57D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A75BBD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1B3503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355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571826A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49030C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4005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AD590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73C531B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504D012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6350</w:t>
            </w:r>
          </w:p>
        </w:tc>
      </w:tr>
      <w:tr w:rsidR="00B57D14" w:rsidRPr="00B57D14" w14:paraId="2E1EDAFC" w14:textId="77777777" w:rsidTr="00B57D14">
        <w:tc>
          <w:tcPr>
            <w:tcW w:w="963" w:type="pct"/>
            <w:vMerge w:val="restart"/>
            <w:shd w:val="clear" w:color="auto" w:fill="auto"/>
            <w:vAlign w:val="center"/>
          </w:tcPr>
          <w:p w14:paraId="0A6EBFF1" w14:textId="77777777" w:rsidR="00B57D14" w:rsidRPr="00B57D14" w:rsidRDefault="00B57D14" w:rsidP="00B57D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03.08-30.08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5C63BD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0F1B4C4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2805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43B09600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8774CD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3CB17C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3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615C71C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284DCF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B57D14" w:rsidRPr="00B57D14" w14:paraId="4A81AB21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70C3BFC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0A1F58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Стандарт с кухней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0556F80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105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8A33619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85F4A8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605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BBF9E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1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86F2EB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5C5F2E5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5350</w:t>
            </w:r>
          </w:p>
        </w:tc>
      </w:tr>
      <w:tr w:rsidR="00B57D14" w:rsidRPr="00B57D14" w14:paraId="49CF1908" w14:textId="77777777" w:rsidTr="00B57D1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6B8EDD90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  <w:bookmarkStart w:id="4" w:name="_Hlk160460502"/>
          </w:p>
          <w:p w14:paraId="62D6CF94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РУСЬ» ****,</w:t>
            </w: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ул. Артиллерийская, д. 1</w:t>
            </w:r>
          </w:p>
          <w:p w14:paraId="65E63AC1" w14:textId="77777777" w:rsidR="00B57D14" w:rsidRPr="00B57D14" w:rsidRDefault="00B57D14" w:rsidP="00B57D14">
            <w:pPr>
              <w:suppressAutoHyphens/>
              <w:spacing w:after="0" w:line="256" w:lineRule="auto"/>
              <w:ind w:left="420"/>
              <w:contextualSpacing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*В категории семейный* -3 основных места и 4-ое - доп. место</w:t>
            </w:r>
          </w:p>
          <w:p w14:paraId="4C68DDB9" w14:textId="77777777" w:rsidR="00B57D14" w:rsidRPr="00B57D14" w:rsidRDefault="00B57D14" w:rsidP="00B57D14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</w:t>
            </w:r>
            <w:proofErr w:type="gramStart"/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сюит возможно</w:t>
            </w:r>
            <w:proofErr w:type="gramEnd"/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4-хместное размещение – 2 доп. места</w:t>
            </w:r>
          </w:p>
          <w:p w14:paraId="6E0ED35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B57D14" w:rsidRPr="00B57D14" w14:paraId="730C3061" w14:textId="77777777" w:rsidTr="00B57D14">
        <w:tc>
          <w:tcPr>
            <w:tcW w:w="963" w:type="pct"/>
            <w:vMerge w:val="restart"/>
            <w:shd w:val="clear" w:color="auto" w:fill="auto"/>
            <w:vAlign w:val="center"/>
          </w:tcPr>
          <w:p w14:paraId="29003321" w14:textId="77777777" w:rsidR="00B57D14" w:rsidRPr="00B57D14" w:rsidRDefault="00B57D14" w:rsidP="00B57D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7.04-29.05.26</w:t>
            </w:r>
          </w:p>
          <w:p w14:paraId="07B6500F" w14:textId="77777777" w:rsidR="00B57D14" w:rsidRPr="00B57D14" w:rsidRDefault="00B57D14" w:rsidP="00B57D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13.07-30.08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82A057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F20CB5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955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2826E23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605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6C2193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355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4D879B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7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C58034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85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82769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</w:tr>
      <w:tr w:rsidR="00B57D14" w:rsidRPr="00B57D14" w14:paraId="4B099BD2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35A8FBE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ED5117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F0B79F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2880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3653B980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5002E2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2F67E8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560F96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644BCD2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B57D14" w:rsidRPr="00B57D14" w14:paraId="3A740404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4AAB948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36E566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AF4EF2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255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187872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759CBA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E6744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44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6077A8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07F4191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B57D14" w:rsidRPr="00B57D14" w14:paraId="17ED6211" w14:textId="77777777" w:rsidTr="00B57D14">
        <w:tc>
          <w:tcPr>
            <w:tcW w:w="963" w:type="pct"/>
            <w:vMerge w:val="restart"/>
            <w:shd w:val="clear" w:color="auto" w:fill="auto"/>
            <w:vAlign w:val="center"/>
          </w:tcPr>
          <w:p w14:paraId="0FCAD3D0" w14:textId="77777777" w:rsidR="00B57D14" w:rsidRPr="00B57D14" w:rsidRDefault="00B57D14" w:rsidP="00B57D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0.05-12.07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32C9B8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157FA3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255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7725E36B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855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39273D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055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4739FA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2C0B69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62A82E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6450</w:t>
            </w:r>
          </w:p>
        </w:tc>
      </w:tr>
      <w:tr w:rsidR="00B57D14" w:rsidRPr="00B57D14" w14:paraId="5BBC4EFA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08D7F7D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04C193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2706DE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305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E36359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0B23AB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0846BE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46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32C77C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6BFCC91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B57D14" w:rsidRPr="00B57D14" w14:paraId="5334C3E6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622EA6F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2C7F28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 сюит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BB0D42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655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9C6C5B7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99BBB2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67671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54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7EA9F5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5EF0B3F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B57D14" w:rsidRPr="00B57D14" w14:paraId="5C40D4F6" w14:textId="77777777" w:rsidTr="00B57D1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2A4C3F19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4A1D752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ОКТЯБРЬСКАЯ» ****,</w:t>
            </w: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Лиговский пр., д. 10</w:t>
            </w:r>
          </w:p>
          <w:p w14:paraId="67252A0B" w14:textId="77777777" w:rsidR="00B57D14" w:rsidRPr="00B57D14" w:rsidRDefault="00B57D14" w:rsidP="00B57D14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</w:t>
            </w:r>
            <w:proofErr w:type="gramStart"/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сюит возможно</w:t>
            </w:r>
            <w:proofErr w:type="gramEnd"/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4-хместное размещение – 2 доп. места</w:t>
            </w:r>
          </w:p>
          <w:p w14:paraId="17CADB04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B57D14" w:rsidRPr="00B57D14" w14:paraId="193FBFAD" w14:textId="77777777" w:rsidTr="00B57D14">
        <w:tc>
          <w:tcPr>
            <w:tcW w:w="963" w:type="pct"/>
            <w:vMerge w:val="restart"/>
            <w:shd w:val="clear" w:color="auto" w:fill="auto"/>
            <w:vAlign w:val="center"/>
          </w:tcPr>
          <w:p w14:paraId="3E36B729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27.04-17.05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41D78E9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9B4546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255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61660A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3880A0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355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4F61420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F6ED81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A6469E9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7200</w:t>
            </w:r>
          </w:p>
        </w:tc>
      </w:tr>
      <w:tr w:rsidR="00B57D14" w:rsidRPr="00B57D14" w14:paraId="0D3144F2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3DA913E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A6C9C3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3B2D9E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355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0F5D6109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655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C60570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555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6F6BF2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310AD7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295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1DC583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7700</w:t>
            </w:r>
          </w:p>
        </w:tc>
      </w:tr>
      <w:tr w:rsidR="00B57D14" w:rsidRPr="00B57D14" w14:paraId="5DBB0B48" w14:textId="77777777" w:rsidTr="00B57D14">
        <w:tc>
          <w:tcPr>
            <w:tcW w:w="963" w:type="pct"/>
            <w:vMerge/>
            <w:shd w:val="clear" w:color="auto" w:fill="auto"/>
            <w:vAlign w:val="center"/>
          </w:tcPr>
          <w:p w14:paraId="362EC14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AB9473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Джуниор сюит</w:t>
            </w: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*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0EEBA7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3680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1742FC4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1591F1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30A6143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5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042321E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06895629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B57D14" w:rsidRPr="00B57D14" w14:paraId="6B51EEDD" w14:textId="77777777" w:rsidTr="00B57D1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6BACADB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5A9065D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НОВОТЕЛЬ» ****</w:t>
            </w: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+, ул. Маяковского, д. 3а</w:t>
            </w:r>
          </w:p>
          <w:p w14:paraId="70A0FE8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B57D14" w:rsidRPr="00B57D14" w14:paraId="6683DC7B" w14:textId="77777777" w:rsidTr="00B57D14">
        <w:tc>
          <w:tcPr>
            <w:tcW w:w="963" w:type="pct"/>
            <w:shd w:val="clear" w:color="auto" w:fill="auto"/>
            <w:vAlign w:val="center"/>
          </w:tcPr>
          <w:p w14:paraId="4145828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7.04-23.08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2AC7032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C590621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880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E4D034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B833B6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5505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8A568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600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A27364A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D5A9146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10100</w:t>
            </w:r>
          </w:p>
        </w:tc>
      </w:tr>
      <w:tr w:rsidR="00B57D14" w:rsidRPr="00B57D14" w14:paraId="7414C23B" w14:textId="77777777" w:rsidTr="00B57D14">
        <w:tc>
          <w:tcPr>
            <w:tcW w:w="963" w:type="pct"/>
            <w:shd w:val="clear" w:color="auto" w:fill="auto"/>
            <w:vAlign w:val="center"/>
          </w:tcPr>
          <w:p w14:paraId="6BAE416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4.08-30.08.26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710341C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B57D1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3ABDD6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3455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35A94D5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0CA158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655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096915F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49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B53D2A4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9C48AFD" w14:textId="77777777" w:rsidR="00B57D14" w:rsidRPr="00B57D14" w:rsidRDefault="00B57D14" w:rsidP="00B57D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B57D14">
              <w:rPr>
                <w:rFonts w:ascii="Times New Roman" w:eastAsia="Times New Roman" w:hAnsi="Times New Roman"/>
                <w:kern w:val="1"/>
              </w:rPr>
              <w:t>7950</w:t>
            </w:r>
          </w:p>
        </w:tc>
      </w:tr>
      <w:bookmarkEnd w:id="3"/>
      <w:bookmarkEnd w:id="4"/>
    </w:tbl>
    <w:p w14:paraId="5B6C45B9" w14:textId="77777777" w:rsidR="00B57D14" w:rsidRPr="00B57D14" w:rsidRDefault="00B57D14" w:rsidP="00B57D1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val="en-US" w:eastAsia="ru-RU"/>
        </w:rPr>
      </w:pPr>
    </w:p>
    <w:p w14:paraId="63BBA073" w14:textId="77777777" w:rsidR="00B57D14" w:rsidRPr="00B57D14" w:rsidRDefault="00B57D14" w:rsidP="00B57D1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B57D14">
        <w:rPr>
          <w:rFonts w:ascii="Times New Roman" w:eastAsia="Times New Roman" w:hAnsi="Times New Roman"/>
          <w:bCs/>
          <w:lang w:eastAsia="ru-RU"/>
        </w:rPr>
        <w:t>Стоимость экскурсионного тура без размещения на 1 чел.: 12 550 руб.</w:t>
      </w:r>
    </w:p>
    <w:p w14:paraId="3007383D" w14:textId="77777777" w:rsidR="00B57D14" w:rsidRPr="00B57D14" w:rsidRDefault="00B57D14" w:rsidP="00B57D1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</w:p>
    <w:p w14:paraId="20055B8C" w14:textId="77777777" w:rsidR="00B57D14" w:rsidRPr="00B57D14" w:rsidRDefault="00B57D14" w:rsidP="00B57D1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B57D14">
        <w:rPr>
          <w:rFonts w:ascii="Times New Roman" w:eastAsia="Times New Roman" w:hAnsi="Times New Roman"/>
          <w:bCs/>
          <w:lang w:eastAsia="ru-RU"/>
        </w:rPr>
        <w:t>Скидка для школьника до 14 лет – 1700 руб.</w:t>
      </w:r>
    </w:p>
    <w:p w14:paraId="0895C61B" w14:textId="77777777" w:rsidR="00B57D14" w:rsidRPr="00B57D14" w:rsidRDefault="00B57D14" w:rsidP="00B57D1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B57D14">
        <w:rPr>
          <w:rFonts w:ascii="Times New Roman" w:eastAsia="Times New Roman" w:hAnsi="Times New Roman"/>
          <w:bCs/>
          <w:lang w:eastAsia="ru-RU"/>
        </w:rPr>
        <w:t>Скидка для школьника с 14 лет – 300 руб.</w:t>
      </w:r>
    </w:p>
    <w:p w14:paraId="74DDAEC8" w14:textId="77777777" w:rsidR="00B57D14" w:rsidRPr="00B57D14" w:rsidRDefault="00B57D14" w:rsidP="00B57D14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5" w:name="_Hlk193718124"/>
    </w:p>
    <w:bookmarkEnd w:id="2"/>
    <w:p w14:paraId="7787189A" w14:textId="77777777" w:rsidR="00B57D14" w:rsidRPr="00B57D14" w:rsidRDefault="00B57D14" w:rsidP="00B57D14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B57D14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14C7C628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6" w:name="_Hlk217296114"/>
      <w:bookmarkEnd w:id="5"/>
      <w:r w:rsidRPr="00B57D1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приобретение тура без размещения);</w:t>
      </w:r>
    </w:p>
    <w:p w14:paraId="4F09A9E6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B57D1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40C7AD54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B57D1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47514203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B57D1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135E4668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B57D1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bookmarkEnd w:id="6"/>
    <w:p w14:paraId="22BFCB0A" w14:textId="77777777" w:rsidR="00B57D14" w:rsidRPr="00B57D14" w:rsidRDefault="00B57D14" w:rsidP="00B57D14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32DD0E82" w14:textId="77777777" w:rsidR="00B57D14" w:rsidRPr="00B57D14" w:rsidRDefault="00B57D14" w:rsidP="00B57D14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B57D14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65825CD4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7" w:name="_Hlk217300968"/>
      <w:r w:rsidRPr="00B57D1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5530156B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B57D14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30B292FF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B57D14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2400 руб./чел.;</w:t>
      </w:r>
    </w:p>
    <w:p w14:paraId="4DBE1468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B57D1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;</w:t>
      </w:r>
    </w:p>
    <w:p w14:paraId="1021B679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B57D14">
        <w:rPr>
          <w:rFonts w:ascii="Times New Roman" w:eastAsia="Times New Roman" w:hAnsi="Times New Roman"/>
          <w:bCs/>
          <w:kern w:val="1"/>
          <w:lang w:eastAsia="ru-RU"/>
        </w:rPr>
        <w:t>экскурсионное обслуживание в Эрмитаже – 1000 руб./чел. (бронируется и оплачивается при покупке тура, на месте возможно приобретение аудиогида);</w:t>
      </w:r>
    </w:p>
    <w:bookmarkEnd w:id="7"/>
    <w:p w14:paraId="7861E784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425" w:right="-142" w:hanging="357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B57D14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</w:p>
    <w:p w14:paraId="5EFBAF8F" w14:textId="77777777" w:rsidR="00B57D14" w:rsidRPr="00B57D14" w:rsidRDefault="00B57D14" w:rsidP="00B57D14">
      <w:pPr>
        <w:numPr>
          <w:ilvl w:val="0"/>
          <w:numId w:val="35"/>
        </w:numPr>
        <w:suppressAutoHyphens/>
        <w:spacing w:after="0" w:line="240" w:lineRule="auto"/>
        <w:ind w:left="1054" w:hanging="357"/>
        <w:jc w:val="both"/>
        <w:rPr>
          <w:rFonts w:ascii="Times New Roman" w:eastAsia="Times New Roman" w:hAnsi="Times New Roman"/>
          <w:kern w:val="1"/>
          <w:lang w:eastAsia="ru-RU"/>
        </w:rPr>
      </w:pPr>
      <w:bookmarkStart w:id="8" w:name="_Hlk217296078"/>
      <w:r w:rsidRPr="00B57D14">
        <w:rPr>
          <w:rFonts w:ascii="Times New Roman" w:eastAsia="Times New Roman" w:hAnsi="Times New Roman"/>
          <w:kern w:val="1"/>
          <w:lang w:eastAsia="ru-RU"/>
        </w:rPr>
        <w:t xml:space="preserve">экскурсия в один из малых дворцов Петергофа – </w:t>
      </w:r>
      <w:r w:rsidRPr="00B57D14">
        <w:rPr>
          <w:rFonts w:ascii="Times New Roman" w:eastAsia="Times New Roman" w:hAnsi="Times New Roman"/>
          <w:bCs/>
          <w:kern w:val="1"/>
          <w:lang w:eastAsia="ru-RU"/>
        </w:rPr>
        <w:t>500 руб./</w:t>
      </w:r>
      <w:proofErr w:type="spellStart"/>
      <w:r w:rsidRPr="00B57D14">
        <w:rPr>
          <w:rFonts w:ascii="Times New Roman" w:eastAsia="Times New Roman" w:hAnsi="Times New Roman"/>
          <w:bCs/>
          <w:kern w:val="1"/>
          <w:lang w:eastAsia="ru-RU"/>
        </w:rPr>
        <w:t>взр</w:t>
      </w:r>
      <w:proofErr w:type="spellEnd"/>
      <w:r w:rsidRPr="00B57D14">
        <w:rPr>
          <w:rFonts w:ascii="Times New Roman" w:eastAsia="Times New Roman" w:hAnsi="Times New Roman"/>
          <w:bCs/>
          <w:kern w:val="1"/>
          <w:lang w:eastAsia="ru-RU"/>
        </w:rPr>
        <w:t>., 400 руб./школ.</w:t>
      </w:r>
      <w:r w:rsidRPr="00B57D14">
        <w:rPr>
          <w:rFonts w:ascii="Times New Roman" w:eastAsia="Times New Roman" w:hAnsi="Times New Roman"/>
          <w:kern w:val="1"/>
          <w:lang w:eastAsia="ru-RU"/>
        </w:rPr>
        <w:t>;</w:t>
      </w:r>
    </w:p>
    <w:p w14:paraId="788ADD7C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bookmarkStart w:id="9" w:name="_Hlk217296029"/>
      <w:r w:rsidRPr="00B57D14">
        <w:rPr>
          <w:rFonts w:ascii="Times New Roman" w:eastAsia="Times New Roman" w:hAnsi="Times New Roman"/>
          <w:kern w:val="1"/>
          <w:lang w:eastAsia="ru-RU"/>
        </w:rPr>
        <w:t xml:space="preserve">автобусная ночная экскурсия на разводку мостов </w:t>
      </w:r>
      <w:bookmarkStart w:id="10" w:name="_Hlk217490320"/>
      <w:r w:rsidRPr="00B57D14">
        <w:rPr>
          <w:rFonts w:ascii="Times New Roman" w:eastAsia="Times New Roman" w:hAnsi="Times New Roman"/>
          <w:kern w:val="1"/>
          <w:lang w:eastAsia="ru-RU"/>
        </w:rPr>
        <w:t xml:space="preserve">– </w:t>
      </w:r>
      <w:bookmarkEnd w:id="10"/>
      <w:r w:rsidRPr="00B57D14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B57D14">
        <w:rPr>
          <w:rFonts w:ascii="Times New Roman" w:eastAsia="Times New Roman" w:hAnsi="Times New Roman"/>
          <w:kern w:val="1"/>
          <w:lang w:eastAsia="ru-RU"/>
        </w:rPr>
        <w:t>;</w:t>
      </w:r>
      <w:bookmarkStart w:id="11" w:name="_Hlk217296051"/>
      <w:bookmarkEnd w:id="8"/>
      <w:bookmarkEnd w:id="9"/>
    </w:p>
    <w:p w14:paraId="025FC467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B57D14">
        <w:rPr>
          <w:rFonts w:ascii="Times New Roman" w:eastAsia="Times New Roman" w:hAnsi="Times New Roman"/>
          <w:kern w:val="1"/>
          <w:lang w:eastAsia="ru-RU"/>
        </w:rPr>
        <w:t xml:space="preserve">круиз на теплоходе «Джаз под разводными мостами» – </w:t>
      </w:r>
      <w:r w:rsidRPr="00B57D14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B57D14">
        <w:rPr>
          <w:rFonts w:ascii="Times New Roman" w:eastAsia="Times New Roman" w:hAnsi="Times New Roman"/>
          <w:kern w:val="1"/>
          <w:lang w:eastAsia="ru-RU"/>
        </w:rPr>
        <w:t>.</w:t>
      </w:r>
    </w:p>
    <w:bookmarkEnd w:id="11"/>
    <w:p w14:paraId="2EFE5BB1" w14:textId="77777777" w:rsidR="00B57D14" w:rsidRPr="00B57D14" w:rsidRDefault="00B57D14" w:rsidP="00B57D14">
      <w:pPr>
        <w:spacing w:before="160" w:after="0" w:line="240" w:lineRule="auto"/>
        <w:ind w:right="-142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</w:p>
    <w:p w14:paraId="6F105896" w14:textId="77777777" w:rsidR="00B57D14" w:rsidRPr="00B57D14" w:rsidRDefault="00B57D14" w:rsidP="00B57D1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B57D14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612367AE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B57D14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264D5B59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B57D14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00B636B5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B57D14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695D7B45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B57D14">
        <w:rPr>
          <w:rFonts w:ascii="Times New Roman" w:eastAsia="Times New Roman" w:hAnsi="Times New Roman"/>
          <w:kern w:val="1"/>
          <w:lang w:eastAsia="ru-RU"/>
        </w:rPr>
        <w:t>Туристы, проживающие в отеле «</w:t>
      </w:r>
      <w:proofErr w:type="spellStart"/>
      <w:r w:rsidRPr="00B57D14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B57D14">
        <w:rPr>
          <w:rFonts w:ascii="Times New Roman" w:eastAsia="Times New Roman" w:hAnsi="Times New Roman"/>
          <w:kern w:val="1"/>
          <w:lang w:eastAsia="ru-RU"/>
        </w:rPr>
        <w:t xml:space="preserve">» и «Станция </w:t>
      </w:r>
      <w:r w:rsidRPr="00B57D14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B57D14">
        <w:rPr>
          <w:rFonts w:ascii="Times New Roman" w:eastAsia="Times New Roman" w:hAnsi="Times New Roman"/>
          <w:kern w:val="1"/>
          <w:lang w:eastAsia="ru-RU"/>
        </w:rPr>
        <w:t>1» каждый день самостоятельно приходят к началу программы в гостиницу Октябрьская, поскольку эти отели находится в пешеходной доступности.</w:t>
      </w:r>
    </w:p>
    <w:p w14:paraId="424EE4C7" w14:textId="77777777" w:rsidR="00B57D14" w:rsidRPr="00B57D14" w:rsidRDefault="00B57D14" w:rsidP="00B57D1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B57D14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</w:p>
    <w:p w14:paraId="5C1E28DE" w14:textId="0FC444A5" w:rsidR="002F4904" w:rsidRPr="00C154E3" w:rsidRDefault="002F4904" w:rsidP="005A1D99"/>
    <w:sectPr w:rsidR="002F4904" w:rsidRPr="00C154E3" w:rsidSect="00B57D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4ABA" w14:textId="77777777" w:rsidR="0006658F" w:rsidRDefault="0006658F" w:rsidP="00CD1C11">
      <w:pPr>
        <w:spacing w:after="0" w:line="240" w:lineRule="auto"/>
      </w:pPr>
      <w:r>
        <w:separator/>
      </w:r>
    </w:p>
  </w:endnote>
  <w:endnote w:type="continuationSeparator" w:id="0">
    <w:p w14:paraId="5DDBB44C" w14:textId="77777777" w:rsidR="0006658F" w:rsidRDefault="0006658F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DFA5" w14:textId="77777777" w:rsidR="0006658F" w:rsidRDefault="0006658F" w:rsidP="00CD1C11">
      <w:pPr>
        <w:spacing w:after="0" w:line="240" w:lineRule="auto"/>
      </w:pPr>
      <w:r>
        <w:separator/>
      </w:r>
    </w:p>
  </w:footnote>
  <w:footnote w:type="continuationSeparator" w:id="0">
    <w:p w14:paraId="7F4B4B7C" w14:textId="77777777" w:rsidR="0006658F" w:rsidRDefault="0006658F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07423F" w:rsidRPr="00785B73" w:rsidRDefault="0007423F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7423F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7423F" w:rsidRPr="00E723B1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7423F" w:rsidRPr="00E723B1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7423F" w:rsidRPr="008E0402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7423F" w:rsidRPr="00035D6B" w:rsidRDefault="0007423F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7423F" w:rsidRPr="00035D6B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3972E7"/>
    <w:multiLevelType w:val="multilevel"/>
    <w:tmpl w:val="A1D4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212A2"/>
    <w:multiLevelType w:val="hybridMultilevel"/>
    <w:tmpl w:val="2C6A470C"/>
    <w:lvl w:ilvl="0" w:tplc="E84403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D4038"/>
    <w:multiLevelType w:val="hybridMultilevel"/>
    <w:tmpl w:val="B828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B6453"/>
    <w:multiLevelType w:val="hybridMultilevel"/>
    <w:tmpl w:val="A620A4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F0F12"/>
    <w:multiLevelType w:val="hybridMultilevel"/>
    <w:tmpl w:val="959E7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C8677C8"/>
    <w:multiLevelType w:val="hybridMultilevel"/>
    <w:tmpl w:val="0004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17552"/>
    <w:multiLevelType w:val="hybridMultilevel"/>
    <w:tmpl w:val="8E389B38"/>
    <w:lvl w:ilvl="0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1" w15:restartNumberingAfterBreak="0">
    <w:nsid w:val="56C17B71"/>
    <w:multiLevelType w:val="hybridMultilevel"/>
    <w:tmpl w:val="85FA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A648B4"/>
    <w:multiLevelType w:val="hybridMultilevel"/>
    <w:tmpl w:val="497C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245D4"/>
    <w:multiLevelType w:val="multilevel"/>
    <w:tmpl w:val="1E56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E3548"/>
    <w:multiLevelType w:val="hybridMultilevel"/>
    <w:tmpl w:val="C486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6"/>
  </w:num>
  <w:num w:numId="8">
    <w:abstractNumId w:val="7"/>
  </w:num>
  <w:num w:numId="9">
    <w:abstractNumId w:val="17"/>
  </w:num>
  <w:num w:numId="10">
    <w:abstractNumId w:val="5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8"/>
  </w:num>
  <w:num w:numId="16">
    <w:abstractNumId w:val="29"/>
  </w:num>
  <w:num w:numId="17">
    <w:abstractNumId w:val="6"/>
  </w:num>
  <w:num w:numId="18">
    <w:abstractNumId w:val="21"/>
  </w:num>
  <w:num w:numId="19">
    <w:abstractNumId w:val="3"/>
  </w:num>
  <w:num w:numId="20">
    <w:abstractNumId w:val="12"/>
  </w:num>
  <w:num w:numId="21">
    <w:abstractNumId w:val="15"/>
  </w:num>
  <w:num w:numId="22">
    <w:abstractNumId w:val="34"/>
  </w:num>
  <w:num w:numId="23">
    <w:abstractNumId w:val="32"/>
  </w:num>
  <w:num w:numId="24">
    <w:abstractNumId w:val="14"/>
  </w:num>
  <w:num w:numId="25">
    <w:abstractNumId w:val="20"/>
  </w:num>
  <w:num w:numId="26">
    <w:abstractNumId w:val="33"/>
  </w:num>
  <w:num w:numId="27">
    <w:abstractNumId w:val="13"/>
  </w:num>
  <w:num w:numId="28">
    <w:abstractNumId w:val="35"/>
  </w:num>
  <w:num w:numId="29">
    <w:abstractNumId w:val="26"/>
  </w:num>
  <w:num w:numId="30">
    <w:abstractNumId w:val="19"/>
  </w:num>
  <w:num w:numId="31">
    <w:abstractNumId w:val="37"/>
  </w:num>
  <w:num w:numId="32">
    <w:abstractNumId w:val="27"/>
  </w:num>
  <w:num w:numId="33">
    <w:abstractNumId w:val="31"/>
  </w:num>
  <w:num w:numId="34">
    <w:abstractNumId w:val="30"/>
  </w:num>
  <w:num w:numId="35">
    <w:abstractNumId w:val="23"/>
  </w:num>
  <w:num w:numId="3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116AB"/>
    <w:rsid w:val="00014C58"/>
    <w:rsid w:val="000155E0"/>
    <w:rsid w:val="0002100B"/>
    <w:rsid w:val="00021F68"/>
    <w:rsid w:val="000244A3"/>
    <w:rsid w:val="00025D98"/>
    <w:rsid w:val="000306AC"/>
    <w:rsid w:val="0003225B"/>
    <w:rsid w:val="000322EC"/>
    <w:rsid w:val="00035D6B"/>
    <w:rsid w:val="00036D86"/>
    <w:rsid w:val="0004071A"/>
    <w:rsid w:val="00056776"/>
    <w:rsid w:val="00063764"/>
    <w:rsid w:val="0006658F"/>
    <w:rsid w:val="00070028"/>
    <w:rsid w:val="00072673"/>
    <w:rsid w:val="0007423F"/>
    <w:rsid w:val="00077C31"/>
    <w:rsid w:val="000801F1"/>
    <w:rsid w:val="00086F4E"/>
    <w:rsid w:val="0009061A"/>
    <w:rsid w:val="0009172F"/>
    <w:rsid w:val="000A0DC4"/>
    <w:rsid w:val="000A6189"/>
    <w:rsid w:val="000A74F0"/>
    <w:rsid w:val="000D302A"/>
    <w:rsid w:val="000D3133"/>
    <w:rsid w:val="000D486A"/>
    <w:rsid w:val="000D6D31"/>
    <w:rsid w:val="000E4677"/>
    <w:rsid w:val="000E6970"/>
    <w:rsid w:val="000F18E9"/>
    <w:rsid w:val="000F712E"/>
    <w:rsid w:val="00113586"/>
    <w:rsid w:val="00114988"/>
    <w:rsid w:val="00115471"/>
    <w:rsid w:val="001171F6"/>
    <w:rsid w:val="00124419"/>
    <w:rsid w:val="00124447"/>
    <w:rsid w:val="00126FE6"/>
    <w:rsid w:val="00131463"/>
    <w:rsid w:val="00143F36"/>
    <w:rsid w:val="001476E6"/>
    <w:rsid w:val="00151515"/>
    <w:rsid w:val="00155478"/>
    <w:rsid w:val="0015611D"/>
    <w:rsid w:val="00163FDF"/>
    <w:rsid w:val="001645D8"/>
    <w:rsid w:val="00164C55"/>
    <w:rsid w:val="00164DDD"/>
    <w:rsid w:val="00170455"/>
    <w:rsid w:val="00170AD2"/>
    <w:rsid w:val="00173983"/>
    <w:rsid w:val="0017616D"/>
    <w:rsid w:val="00181E06"/>
    <w:rsid w:val="001860E4"/>
    <w:rsid w:val="0018670F"/>
    <w:rsid w:val="001942AE"/>
    <w:rsid w:val="001A5201"/>
    <w:rsid w:val="001B034A"/>
    <w:rsid w:val="001B1577"/>
    <w:rsid w:val="001B2463"/>
    <w:rsid w:val="001B2E98"/>
    <w:rsid w:val="001B4E2A"/>
    <w:rsid w:val="001C005F"/>
    <w:rsid w:val="001C1399"/>
    <w:rsid w:val="001C16AA"/>
    <w:rsid w:val="001C6BF3"/>
    <w:rsid w:val="001C74F9"/>
    <w:rsid w:val="001D3417"/>
    <w:rsid w:val="001D592C"/>
    <w:rsid w:val="001D611E"/>
    <w:rsid w:val="001E3CB8"/>
    <w:rsid w:val="001E6370"/>
    <w:rsid w:val="001E6FF5"/>
    <w:rsid w:val="001F792D"/>
    <w:rsid w:val="001F7EC9"/>
    <w:rsid w:val="00200D22"/>
    <w:rsid w:val="00201C0D"/>
    <w:rsid w:val="00206011"/>
    <w:rsid w:val="00215978"/>
    <w:rsid w:val="002247C1"/>
    <w:rsid w:val="002449F5"/>
    <w:rsid w:val="00255C83"/>
    <w:rsid w:val="00257C2F"/>
    <w:rsid w:val="00260F6A"/>
    <w:rsid w:val="00263267"/>
    <w:rsid w:val="0027193C"/>
    <w:rsid w:val="00273088"/>
    <w:rsid w:val="002745B1"/>
    <w:rsid w:val="00274790"/>
    <w:rsid w:val="00282CAB"/>
    <w:rsid w:val="00283E61"/>
    <w:rsid w:val="00293055"/>
    <w:rsid w:val="002A0B35"/>
    <w:rsid w:val="002A0F24"/>
    <w:rsid w:val="002A3120"/>
    <w:rsid w:val="002A4369"/>
    <w:rsid w:val="002A5DAB"/>
    <w:rsid w:val="002B661B"/>
    <w:rsid w:val="002C125E"/>
    <w:rsid w:val="002C18E3"/>
    <w:rsid w:val="002C393B"/>
    <w:rsid w:val="002C63EB"/>
    <w:rsid w:val="002D4CA8"/>
    <w:rsid w:val="002D5AE4"/>
    <w:rsid w:val="002D5DD4"/>
    <w:rsid w:val="002E458A"/>
    <w:rsid w:val="002F4904"/>
    <w:rsid w:val="002F52CE"/>
    <w:rsid w:val="00300D42"/>
    <w:rsid w:val="00315A93"/>
    <w:rsid w:val="00315D09"/>
    <w:rsid w:val="0031740B"/>
    <w:rsid w:val="00317DC8"/>
    <w:rsid w:val="00320FFE"/>
    <w:rsid w:val="0032166F"/>
    <w:rsid w:val="00322973"/>
    <w:rsid w:val="00322F60"/>
    <w:rsid w:val="00325376"/>
    <w:rsid w:val="0032560A"/>
    <w:rsid w:val="00326E6B"/>
    <w:rsid w:val="00334A7F"/>
    <w:rsid w:val="00335170"/>
    <w:rsid w:val="003374F6"/>
    <w:rsid w:val="003418F1"/>
    <w:rsid w:val="003436EC"/>
    <w:rsid w:val="00344F0D"/>
    <w:rsid w:val="003466DF"/>
    <w:rsid w:val="003472A3"/>
    <w:rsid w:val="0035238E"/>
    <w:rsid w:val="0035422F"/>
    <w:rsid w:val="00354F84"/>
    <w:rsid w:val="00355399"/>
    <w:rsid w:val="003572FC"/>
    <w:rsid w:val="0036091F"/>
    <w:rsid w:val="00366BB8"/>
    <w:rsid w:val="00367E6D"/>
    <w:rsid w:val="00370026"/>
    <w:rsid w:val="003809E6"/>
    <w:rsid w:val="00395128"/>
    <w:rsid w:val="0039708B"/>
    <w:rsid w:val="003A0DFE"/>
    <w:rsid w:val="003A4B6D"/>
    <w:rsid w:val="003B12E2"/>
    <w:rsid w:val="003B1859"/>
    <w:rsid w:val="003C02B5"/>
    <w:rsid w:val="003C79CC"/>
    <w:rsid w:val="003D1EF7"/>
    <w:rsid w:val="003D4248"/>
    <w:rsid w:val="003E4DC2"/>
    <w:rsid w:val="003E52ED"/>
    <w:rsid w:val="003F0E9D"/>
    <w:rsid w:val="003F53D4"/>
    <w:rsid w:val="00421C59"/>
    <w:rsid w:val="0042471D"/>
    <w:rsid w:val="00434C5F"/>
    <w:rsid w:val="00435C4E"/>
    <w:rsid w:val="0045135D"/>
    <w:rsid w:val="004521B8"/>
    <w:rsid w:val="00455564"/>
    <w:rsid w:val="0046571E"/>
    <w:rsid w:val="0047062B"/>
    <w:rsid w:val="00471A0E"/>
    <w:rsid w:val="00474B7E"/>
    <w:rsid w:val="00480F1B"/>
    <w:rsid w:val="0049268B"/>
    <w:rsid w:val="004A0608"/>
    <w:rsid w:val="004A3D84"/>
    <w:rsid w:val="004A6356"/>
    <w:rsid w:val="004B0D23"/>
    <w:rsid w:val="004C4E26"/>
    <w:rsid w:val="004D27AB"/>
    <w:rsid w:val="004D73F3"/>
    <w:rsid w:val="004D7DBF"/>
    <w:rsid w:val="004E1982"/>
    <w:rsid w:val="004E5791"/>
    <w:rsid w:val="004F08C6"/>
    <w:rsid w:val="004F18CE"/>
    <w:rsid w:val="004F5795"/>
    <w:rsid w:val="00501FC7"/>
    <w:rsid w:val="00507CE5"/>
    <w:rsid w:val="00513027"/>
    <w:rsid w:val="005141BD"/>
    <w:rsid w:val="005159CB"/>
    <w:rsid w:val="0051666A"/>
    <w:rsid w:val="00521EFE"/>
    <w:rsid w:val="0052616C"/>
    <w:rsid w:val="005279F3"/>
    <w:rsid w:val="00527DF3"/>
    <w:rsid w:val="00534987"/>
    <w:rsid w:val="00537617"/>
    <w:rsid w:val="0054256F"/>
    <w:rsid w:val="00544444"/>
    <w:rsid w:val="0054710C"/>
    <w:rsid w:val="00547BE1"/>
    <w:rsid w:val="0055412C"/>
    <w:rsid w:val="0055729D"/>
    <w:rsid w:val="005573D5"/>
    <w:rsid w:val="00560DE7"/>
    <w:rsid w:val="005709E7"/>
    <w:rsid w:val="0057431A"/>
    <w:rsid w:val="00574937"/>
    <w:rsid w:val="00576B44"/>
    <w:rsid w:val="005867F3"/>
    <w:rsid w:val="0059043D"/>
    <w:rsid w:val="0059168B"/>
    <w:rsid w:val="005932E9"/>
    <w:rsid w:val="005969DA"/>
    <w:rsid w:val="005A1BF1"/>
    <w:rsid w:val="005A1D99"/>
    <w:rsid w:val="005A2A1B"/>
    <w:rsid w:val="005A4A89"/>
    <w:rsid w:val="005B396A"/>
    <w:rsid w:val="005B5766"/>
    <w:rsid w:val="005B57BC"/>
    <w:rsid w:val="005B758E"/>
    <w:rsid w:val="005D0587"/>
    <w:rsid w:val="005D2BCE"/>
    <w:rsid w:val="005D56DC"/>
    <w:rsid w:val="005E275C"/>
    <w:rsid w:val="005E7649"/>
    <w:rsid w:val="005F1B0A"/>
    <w:rsid w:val="005F410C"/>
    <w:rsid w:val="00600EB9"/>
    <w:rsid w:val="00610B9A"/>
    <w:rsid w:val="00611F1A"/>
    <w:rsid w:val="00613C0A"/>
    <w:rsid w:val="00613C6D"/>
    <w:rsid w:val="0061641C"/>
    <w:rsid w:val="00616BF2"/>
    <w:rsid w:val="00624EF7"/>
    <w:rsid w:val="006259D4"/>
    <w:rsid w:val="00643D4D"/>
    <w:rsid w:val="00651D70"/>
    <w:rsid w:val="00663512"/>
    <w:rsid w:val="0066617D"/>
    <w:rsid w:val="006661A0"/>
    <w:rsid w:val="00670354"/>
    <w:rsid w:val="00672A56"/>
    <w:rsid w:val="00672CC9"/>
    <w:rsid w:val="00674304"/>
    <w:rsid w:val="006743F6"/>
    <w:rsid w:val="00675375"/>
    <w:rsid w:val="006804DB"/>
    <w:rsid w:val="00680F56"/>
    <w:rsid w:val="0068761D"/>
    <w:rsid w:val="0069038E"/>
    <w:rsid w:val="00690EDF"/>
    <w:rsid w:val="006939D5"/>
    <w:rsid w:val="006944B8"/>
    <w:rsid w:val="00695050"/>
    <w:rsid w:val="006A5FF9"/>
    <w:rsid w:val="006A6986"/>
    <w:rsid w:val="006B1627"/>
    <w:rsid w:val="006B33B9"/>
    <w:rsid w:val="006B459A"/>
    <w:rsid w:val="006B46B4"/>
    <w:rsid w:val="006B4703"/>
    <w:rsid w:val="006C6503"/>
    <w:rsid w:val="006C7D7D"/>
    <w:rsid w:val="006D01CB"/>
    <w:rsid w:val="006D1AB2"/>
    <w:rsid w:val="006E150F"/>
    <w:rsid w:val="006E2AB0"/>
    <w:rsid w:val="006E3077"/>
    <w:rsid w:val="006E3D6E"/>
    <w:rsid w:val="006E4AB1"/>
    <w:rsid w:val="006E7D7E"/>
    <w:rsid w:val="006F03D9"/>
    <w:rsid w:val="006F2C37"/>
    <w:rsid w:val="006F63D4"/>
    <w:rsid w:val="00710822"/>
    <w:rsid w:val="00713289"/>
    <w:rsid w:val="0071562E"/>
    <w:rsid w:val="007219A5"/>
    <w:rsid w:val="007231CE"/>
    <w:rsid w:val="00723CF1"/>
    <w:rsid w:val="00724348"/>
    <w:rsid w:val="0073543D"/>
    <w:rsid w:val="00735EDA"/>
    <w:rsid w:val="0073712C"/>
    <w:rsid w:val="00737485"/>
    <w:rsid w:val="00737DD0"/>
    <w:rsid w:val="0074246A"/>
    <w:rsid w:val="00751C7C"/>
    <w:rsid w:val="007649AD"/>
    <w:rsid w:val="00772641"/>
    <w:rsid w:val="0077388F"/>
    <w:rsid w:val="00780235"/>
    <w:rsid w:val="007845E3"/>
    <w:rsid w:val="00785B73"/>
    <w:rsid w:val="0079135A"/>
    <w:rsid w:val="007971A0"/>
    <w:rsid w:val="007B0D48"/>
    <w:rsid w:val="007B48A9"/>
    <w:rsid w:val="007B4EA1"/>
    <w:rsid w:val="007B6713"/>
    <w:rsid w:val="007B6A56"/>
    <w:rsid w:val="007D609E"/>
    <w:rsid w:val="007D6234"/>
    <w:rsid w:val="007E28B0"/>
    <w:rsid w:val="007E506E"/>
    <w:rsid w:val="007E663E"/>
    <w:rsid w:val="007E7422"/>
    <w:rsid w:val="007F1B6B"/>
    <w:rsid w:val="007F1E77"/>
    <w:rsid w:val="007F374B"/>
    <w:rsid w:val="00811664"/>
    <w:rsid w:val="00811E32"/>
    <w:rsid w:val="00813394"/>
    <w:rsid w:val="008201E0"/>
    <w:rsid w:val="00821D53"/>
    <w:rsid w:val="0082370D"/>
    <w:rsid w:val="00830A10"/>
    <w:rsid w:val="00840E30"/>
    <w:rsid w:val="00850A11"/>
    <w:rsid w:val="00857C69"/>
    <w:rsid w:val="00861DD6"/>
    <w:rsid w:val="008634E1"/>
    <w:rsid w:val="008642BD"/>
    <w:rsid w:val="00872E9B"/>
    <w:rsid w:val="00887D60"/>
    <w:rsid w:val="00890A55"/>
    <w:rsid w:val="00890F96"/>
    <w:rsid w:val="008A24DB"/>
    <w:rsid w:val="008A27EB"/>
    <w:rsid w:val="008C1A80"/>
    <w:rsid w:val="008E0402"/>
    <w:rsid w:val="008E50AD"/>
    <w:rsid w:val="008E5758"/>
    <w:rsid w:val="008E7CEE"/>
    <w:rsid w:val="009030A9"/>
    <w:rsid w:val="009116F1"/>
    <w:rsid w:val="009119D9"/>
    <w:rsid w:val="009127DA"/>
    <w:rsid w:val="0091302C"/>
    <w:rsid w:val="00922A09"/>
    <w:rsid w:val="009255F7"/>
    <w:rsid w:val="00927485"/>
    <w:rsid w:val="0093259B"/>
    <w:rsid w:val="0094089C"/>
    <w:rsid w:val="00942678"/>
    <w:rsid w:val="009457FA"/>
    <w:rsid w:val="00947C8D"/>
    <w:rsid w:val="009518C5"/>
    <w:rsid w:val="00951EB5"/>
    <w:rsid w:val="009563D2"/>
    <w:rsid w:val="00956EB3"/>
    <w:rsid w:val="0096311E"/>
    <w:rsid w:val="009652CF"/>
    <w:rsid w:val="00967941"/>
    <w:rsid w:val="00967B86"/>
    <w:rsid w:val="009711DE"/>
    <w:rsid w:val="00976022"/>
    <w:rsid w:val="00977144"/>
    <w:rsid w:val="0098283F"/>
    <w:rsid w:val="00984D5C"/>
    <w:rsid w:val="00986824"/>
    <w:rsid w:val="00994414"/>
    <w:rsid w:val="009A0FE8"/>
    <w:rsid w:val="009A36D5"/>
    <w:rsid w:val="009B46AF"/>
    <w:rsid w:val="009C07E1"/>
    <w:rsid w:val="009C6F4D"/>
    <w:rsid w:val="009C7FF9"/>
    <w:rsid w:val="009D1D3F"/>
    <w:rsid w:val="009D3A96"/>
    <w:rsid w:val="009D3D25"/>
    <w:rsid w:val="009D4F24"/>
    <w:rsid w:val="009D50DF"/>
    <w:rsid w:val="009E080C"/>
    <w:rsid w:val="009E145B"/>
    <w:rsid w:val="009E2013"/>
    <w:rsid w:val="009E6266"/>
    <w:rsid w:val="009E63A9"/>
    <w:rsid w:val="009E7070"/>
    <w:rsid w:val="009F1E2F"/>
    <w:rsid w:val="00A036CB"/>
    <w:rsid w:val="00A06913"/>
    <w:rsid w:val="00A14940"/>
    <w:rsid w:val="00A21615"/>
    <w:rsid w:val="00A231D3"/>
    <w:rsid w:val="00A247E9"/>
    <w:rsid w:val="00A306F8"/>
    <w:rsid w:val="00A35DF0"/>
    <w:rsid w:val="00A41C41"/>
    <w:rsid w:val="00A420C2"/>
    <w:rsid w:val="00A447A5"/>
    <w:rsid w:val="00A46F25"/>
    <w:rsid w:val="00A51021"/>
    <w:rsid w:val="00A52E99"/>
    <w:rsid w:val="00A53BDE"/>
    <w:rsid w:val="00A55F59"/>
    <w:rsid w:val="00A63387"/>
    <w:rsid w:val="00A63EA7"/>
    <w:rsid w:val="00A673E9"/>
    <w:rsid w:val="00A73C90"/>
    <w:rsid w:val="00A75ED1"/>
    <w:rsid w:val="00A908F4"/>
    <w:rsid w:val="00A9654C"/>
    <w:rsid w:val="00A9690B"/>
    <w:rsid w:val="00A9753A"/>
    <w:rsid w:val="00AA6EF7"/>
    <w:rsid w:val="00AB07B0"/>
    <w:rsid w:val="00AC3EF1"/>
    <w:rsid w:val="00AC78EA"/>
    <w:rsid w:val="00AD03C9"/>
    <w:rsid w:val="00AD1850"/>
    <w:rsid w:val="00AD7951"/>
    <w:rsid w:val="00AD7E4D"/>
    <w:rsid w:val="00AE1F06"/>
    <w:rsid w:val="00AE2A2C"/>
    <w:rsid w:val="00AE6086"/>
    <w:rsid w:val="00AE670D"/>
    <w:rsid w:val="00AE6F40"/>
    <w:rsid w:val="00AF3DA3"/>
    <w:rsid w:val="00B03DD9"/>
    <w:rsid w:val="00B04085"/>
    <w:rsid w:val="00B06BB5"/>
    <w:rsid w:val="00B06FFD"/>
    <w:rsid w:val="00B0783B"/>
    <w:rsid w:val="00B078DC"/>
    <w:rsid w:val="00B07E52"/>
    <w:rsid w:val="00B1266C"/>
    <w:rsid w:val="00B128ED"/>
    <w:rsid w:val="00B151A2"/>
    <w:rsid w:val="00B267CF"/>
    <w:rsid w:val="00B27342"/>
    <w:rsid w:val="00B3343F"/>
    <w:rsid w:val="00B34596"/>
    <w:rsid w:val="00B409B7"/>
    <w:rsid w:val="00B4454D"/>
    <w:rsid w:val="00B44B05"/>
    <w:rsid w:val="00B4678F"/>
    <w:rsid w:val="00B54025"/>
    <w:rsid w:val="00B54189"/>
    <w:rsid w:val="00B54913"/>
    <w:rsid w:val="00B57D14"/>
    <w:rsid w:val="00B649E1"/>
    <w:rsid w:val="00B722F6"/>
    <w:rsid w:val="00B853D2"/>
    <w:rsid w:val="00B94D4A"/>
    <w:rsid w:val="00BA07F0"/>
    <w:rsid w:val="00BA262D"/>
    <w:rsid w:val="00BA2B43"/>
    <w:rsid w:val="00BA3269"/>
    <w:rsid w:val="00BA72E1"/>
    <w:rsid w:val="00BC3311"/>
    <w:rsid w:val="00BC497B"/>
    <w:rsid w:val="00BD6264"/>
    <w:rsid w:val="00BE0087"/>
    <w:rsid w:val="00BE673C"/>
    <w:rsid w:val="00BF6748"/>
    <w:rsid w:val="00C13DE8"/>
    <w:rsid w:val="00C154E3"/>
    <w:rsid w:val="00C2425B"/>
    <w:rsid w:val="00C325B2"/>
    <w:rsid w:val="00C32E26"/>
    <w:rsid w:val="00C369DF"/>
    <w:rsid w:val="00C37DF9"/>
    <w:rsid w:val="00C42A98"/>
    <w:rsid w:val="00C4671D"/>
    <w:rsid w:val="00C5790E"/>
    <w:rsid w:val="00C57A14"/>
    <w:rsid w:val="00C665B5"/>
    <w:rsid w:val="00C7050F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A64B9"/>
    <w:rsid w:val="00CB0A5E"/>
    <w:rsid w:val="00CB37B0"/>
    <w:rsid w:val="00CC0EAA"/>
    <w:rsid w:val="00CC65D2"/>
    <w:rsid w:val="00CC6F31"/>
    <w:rsid w:val="00CD1C11"/>
    <w:rsid w:val="00CD4756"/>
    <w:rsid w:val="00CD568D"/>
    <w:rsid w:val="00CD6B6C"/>
    <w:rsid w:val="00CE1EAB"/>
    <w:rsid w:val="00CE3838"/>
    <w:rsid w:val="00CE3916"/>
    <w:rsid w:val="00CE4606"/>
    <w:rsid w:val="00CF1AD2"/>
    <w:rsid w:val="00CF479C"/>
    <w:rsid w:val="00D02CD6"/>
    <w:rsid w:val="00D1168D"/>
    <w:rsid w:val="00D124B1"/>
    <w:rsid w:val="00D137CA"/>
    <w:rsid w:val="00D15FA6"/>
    <w:rsid w:val="00D20E84"/>
    <w:rsid w:val="00D2207A"/>
    <w:rsid w:val="00D257A2"/>
    <w:rsid w:val="00D422C9"/>
    <w:rsid w:val="00D441EA"/>
    <w:rsid w:val="00D51E26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125C"/>
    <w:rsid w:val="00D91D64"/>
    <w:rsid w:val="00DA462E"/>
    <w:rsid w:val="00DA4B77"/>
    <w:rsid w:val="00DA6704"/>
    <w:rsid w:val="00DB1E51"/>
    <w:rsid w:val="00DC49B0"/>
    <w:rsid w:val="00DC4D85"/>
    <w:rsid w:val="00DC5DFC"/>
    <w:rsid w:val="00DC6DD3"/>
    <w:rsid w:val="00DD2B90"/>
    <w:rsid w:val="00DE05F0"/>
    <w:rsid w:val="00E15570"/>
    <w:rsid w:val="00E17A8D"/>
    <w:rsid w:val="00E24F1A"/>
    <w:rsid w:val="00E27299"/>
    <w:rsid w:val="00E31991"/>
    <w:rsid w:val="00E36F40"/>
    <w:rsid w:val="00E473E7"/>
    <w:rsid w:val="00E607EF"/>
    <w:rsid w:val="00E6184F"/>
    <w:rsid w:val="00E634FF"/>
    <w:rsid w:val="00E67F72"/>
    <w:rsid w:val="00E723B1"/>
    <w:rsid w:val="00E76E3F"/>
    <w:rsid w:val="00EA3295"/>
    <w:rsid w:val="00EA3499"/>
    <w:rsid w:val="00EB2D6C"/>
    <w:rsid w:val="00EB452D"/>
    <w:rsid w:val="00EC2B05"/>
    <w:rsid w:val="00EC5721"/>
    <w:rsid w:val="00EC6DE9"/>
    <w:rsid w:val="00EC720B"/>
    <w:rsid w:val="00ED043A"/>
    <w:rsid w:val="00ED2CCB"/>
    <w:rsid w:val="00ED3F7B"/>
    <w:rsid w:val="00ED58A4"/>
    <w:rsid w:val="00ED711D"/>
    <w:rsid w:val="00EE2CCD"/>
    <w:rsid w:val="00EE3FAF"/>
    <w:rsid w:val="00EE4C8F"/>
    <w:rsid w:val="00EE7472"/>
    <w:rsid w:val="00EF052E"/>
    <w:rsid w:val="00EF3465"/>
    <w:rsid w:val="00EF4546"/>
    <w:rsid w:val="00EF70F4"/>
    <w:rsid w:val="00EF77C2"/>
    <w:rsid w:val="00F050E6"/>
    <w:rsid w:val="00F06101"/>
    <w:rsid w:val="00F067D7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547EA"/>
    <w:rsid w:val="00F628B7"/>
    <w:rsid w:val="00F6342B"/>
    <w:rsid w:val="00F63A45"/>
    <w:rsid w:val="00F63D08"/>
    <w:rsid w:val="00F64732"/>
    <w:rsid w:val="00F6567C"/>
    <w:rsid w:val="00F670C3"/>
    <w:rsid w:val="00F67728"/>
    <w:rsid w:val="00F765D4"/>
    <w:rsid w:val="00F81924"/>
    <w:rsid w:val="00F82D74"/>
    <w:rsid w:val="00F8343F"/>
    <w:rsid w:val="00F963E2"/>
    <w:rsid w:val="00FB0FEF"/>
    <w:rsid w:val="00FB14C4"/>
    <w:rsid w:val="00FB1EB3"/>
    <w:rsid w:val="00FB407B"/>
    <w:rsid w:val="00FB53AB"/>
    <w:rsid w:val="00FD61BB"/>
    <w:rsid w:val="00FE2D5D"/>
    <w:rsid w:val="00FE4B90"/>
    <w:rsid w:val="00FF07C9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D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character" w:styleId="af7">
    <w:name w:val="Unresolved Mention"/>
    <w:basedOn w:val="a0"/>
    <w:uiPriority w:val="99"/>
    <w:semiHidden/>
    <w:unhideWhenUsed/>
    <w:rsid w:val="0033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4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3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6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0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6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3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0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8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94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55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3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5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8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3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6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0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9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7AC6-BA4D-47CA-AFA3-E5DB392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5-14T11:01:00Z</cp:lastPrinted>
  <dcterms:created xsi:type="dcterms:W3CDTF">2025-12-24T15:00:00Z</dcterms:created>
  <dcterms:modified xsi:type="dcterms:W3CDTF">2026-01-16T07:42:00Z</dcterms:modified>
</cp:coreProperties>
</file>